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6A627" w14:textId="0E05F8A5" w:rsidR="002965B6" w:rsidRDefault="002965B6" w:rsidP="002965B6">
      <w:pPr>
        <w:widowControl w:val="0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2965B6">
        <w:rPr>
          <w:b/>
          <w:color w:val="1F497D" w:themeColor="text2"/>
          <w:sz w:val="28"/>
          <w:szCs w:val="28"/>
        </w:rPr>
        <w:t>Практическая работа: разработ</w:t>
      </w:r>
      <w:r w:rsidR="009D375B">
        <w:rPr>
          <w:b/>
          <w:color w:val="1F497D" w:themeColor="text2"/>
          <w:sz w:val="28"/>
          <w:szCs w:val="28"/>
        </w:rPr>
        <w:t>ка технологической карты урока</w:t>
      </w:r>
    </w:p>
    <w:p w14:paraId="7E317D78" w14:textId="77777777" w:rsidR="00FB0F85" w:rsidRDefault="00FB0F85" w:rsidP="002965B6">
      <w:pPr>
        <w:widowControl w:val="0"/>
        <w:rPr>
          <w:i/>
          <w:color w:val="1F497D" w:themeColor="text2"/>
          <w:sz w:val="28"/>
          <w:szCs w:val="28"/>
        </w:rPr>
      </w:pPr>
    </w:p>
    <w:p w14:paraId="7AC9F373" w14:textId="77777777" w:rsidR="002965B6" w:rsidRDefault="002965B6">
      <w:pPr>
        <w:widowControl w:val="0"/>
        <w:jc w:val="center"/>
        <w:rPr>
          <w:b/>
        </w:rPr>
      </w:pP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AF4B531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147n2zr"/>
      <w:bookmarkEnd w:id="1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109"/>
        <w:gridCol w:w="7447"/>
      </w:tblGrid>
      <w:tr w:rsidR="00321BB6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5DB253C7" w:rsidR="00321BB6" w:rsidRDefault="00D628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коробогатая Ольга Геннадьевна</w:t>
            </w:r>
          </w:p>
        </w:tc>
      </w:tr>
      <w:tr w:rsidR="00321BB6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05F7BDBB" w:rsidR="00321BB6" w:rsidRDefault="00D628ED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ОШ №6 им. А.С. Пушкина» города Калуги</w:t>
            </w:r>
          </w:p>
        </w:tc>
      </w:tr>
    </w:tbl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2" w:name="_3o7alnk"/>
      <w:bookmarkEnd w:id="2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80"/>
        <w:gridCol w:w="7470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08A1F9E2" w:rsidR="00321BB6" w:rsidRDefault="009B1E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1030C">
              <w:rPr>
                <w:color w:val="000000"/>
              </w:rPr>
              <w:t xml:space="preserve"> класс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31C295C3" w:rsidR="002965B6" w:rsidRDefault="009B1E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t xml:space="preserve">Подобные треугольники </w:t>
            </w:r>
            <w:r w:rsidR="00B71B26">
              <w:t>(</w:t>
            </w:r>
            <w:r>
              <w:t>14 урок</w:t>
            </w:r>
            <w:r w:rsidR="00B71B26">
              <w:t>)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7EF2" w14:textId="77777777" w:rsidR="000332E0" w:rsidRPr="009B1E3D" w:rsidRDefault="000844FE" w:rsidP="009B1E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</w:rPr>
            </w:pPr>
            <w:r w:rsidRPr="009B1E3D">
              <w:rPr>
                <w:b/>
              </w:rPr>
              <w:t xml:space="preserve">СИНУС, КОСИНУС И ТАНГЕНС ОСТРОГО УГЛА </w:t>
            </w:r>
          </w:p>
          <w:p w14:paraId="7064D584" w14:textId="77777777" w:rsidR="009B1E3D" w:rsidRPr="009B1E3D" w:rsidRDefault="009B1E3D" w:rsidP="009B1E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</w:rPr>
            </w:pPr>
            <w:r w:rsidRPr="009B1E3D">
              <w:rPr>
                <w:b/>
              </w:rPr>
              <w:t>ПРЯМОУГОЛЬНОГО ТРЕУГОЛЬНИКА</w:t>
            </w:r>
          </w:p>
          <w:p w14:paraId="2DEEC5C2" w14:textId="20ED163A" w:rsidR="00321BB6" w:rsidRDefault="00321B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74D31258" w:rsidR="00321BB6" w:rsidRDefault="00CB2CC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 w:rsidRPr="009B1E3D">
              <w:rPr>
                <w:b/>
                <w:color w:val="FF0000"/>
              </w:rPr>
              <w:t>урок освоения новых знаний и умений</w:t>
            </w:r>
          </w:p>
          <w:p w14:paraId="0A3D5DDD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14:paraId="6F468B79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14:paraId="006196E6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14:paraId="3AE6A56F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14:paraId="6C7F2084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14:paraId="3D656FCA" w14:textId="513B7EFD"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B069" w14:textId="31219ABD" w:rsidR="009B1E3D" w:rsidRPr="009B1E3D" w:rsidRDefault="00E53ED9" w:rsidP="009B1E3D">
            <w:pPr>
              <w:pStyle w:val="af9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D375B">
              <w:rPr>
                <w:color w:val="000000"/>
              </w:rPr>
              <w:lastRenderedPageBreak/>
              <w:t xml:space="preserve">Личностные </w:t>
            </w:r>
            <w:r w:rsidR="007717C6">
              <w:rPr>
                <w:color w:val="000000"/>
              </w:rPr>
              <w:t>-</w:t>
            </w:r>
            <w:r w:rsidR="009B1E3D" w:rsidRPr="009B1E3D">
              <w:rPr>
                <w:rFonts w:ascii="Arial" w:hAnsi="Arial" w:cs="Arial"/>
                <w:color w:val="000000"/>
                <w:sz w:val="21"/>
                <w:szCs w:val="21"/>
              </w:rPr>
              <w:t xml:space="preserve"> оценивать и осознавать свой вклад в общий результат урока; связывать свои успехи с усилием, трудолюбием;ответственно относиться к учению;</w:t>
            </w:r>
          </w:p>
          <w:p w14:paraId="501E63AC" w14:textId="3075F155" w:rsidR="00E53ED9" w:rsidRPr="009D375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  <w:p w14:paraId="645FA19F" w14:textId="6EB0E9B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3C9D" w14:textId="57675073" w:rsidR="007717C6" w:rsidRPr="003E6852" w:rsidRDefault="00E53ED9" w:rsidP="007717C6">
            <w:pPr>
              <w:widowControl w:val="0"/>
            </w:pPr>
            <w:r w:rsidRPr="009D375B">
              <w:rPr>
                <w:color w:val="000000"/>
              </w:rPr>
              <w:t>Метапредметные</w:t>
            </w:r>
            <w:r w:rsidR="007717C6">
              <w:rPr>
                <w:color w:val="000000"/>
              </w:rPr>
              <w:t>-</w:t>
            </w:r>
            <w:r w:rsidRPr="009D375B">
              <w:rPr>
                <w:color w:val="000000"/>
              </w:rPr>
              <w:t xml:space="preserve"> </w:t>
            </w:r>
            <w:r w:rsidR="007717C6" w:rsidRPr="003E6852">
              <w:t>проводить анализ условия задачи, определять тип задачи, выбирать алгоритм ее решения;</w:t>
            </w:r>
            <w:r w:rsidR="007717C6" w:rsidRPr="003E6852">
              <w:rPr>
                <w:rStyle w:val="9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C6" w:rsidRPr="003E6852">
              <w:rPr>
                <w:rStyle w:val="ucoz-forum-post"/>
                <w:rFonts w:eastAsia="Arial"/>
              </w:rPr>
              <w:t xml:space="preserve">самостоятельно  планировать пути достижения целей,  </w:t>
            </w:r>
            <w:r w:rsidR="007717C6" w:rsidRPr="003E6852">
              <w:t>выбирать действия в соответствии с поставленной задачей и условиями ее реализации,  владеть основами самоконтроля и самооценки, принятия решений</w:t>
            </w:r>
            <w:r w:rsidR="007717C6" w:rsidRPr="003E6852">
              <w:rPr>
                <w:rStyle w:val="aff3"/>
              </w:rPr>
              <w:t>;</w:t>
            </w:r>
          </w:p>
          <w:p w14:paraId="28B2A8C9" w14:textId="77777777" w:rsidR="007717C6" w:rsidRPr="003E6852" w:rsidRDefault="007717C6" w:rsidP="007717C6">
            <w:pPr>
              <w:autoSpaceDE w:val="0"/>
              <w:autoSpaceDN w:val="0"/>
              <w:adjustRightInd w:val="0"/>
            </w:pPr>
          </w:p>
          <w:p w14:paraId="140279A8" w14:textId="77777777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  <w:p w14:paraId="17FC4E38" w14:textId="4518FBA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3BFB" w14:textId="1A5B2743" w:rsidR="009B1E3D" w:rsidRPr="009B1E3D" w:rsidRDefault="00E53ED9" w:rsidP="009B1E3D">
            <w:pPr>
              <w:pStyle w:val="af9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D375B">
              <w:rPr>
                <w:color w:val="000000"/>
              </w:rPr>
              <w:t>Предметные</w:t>
            </w:r>
            <w:r w:rsidR="007717C6">
              <w:rPr>
                <w:color w:val="000000"/>
              </w:rPr>
              <w:t xml:space="preserve"> </w:t>
            </w:r>
            <w:r w:rsidR="009B1E3D" w:rsidRPr="009B1E3D">
              <w:rPr>
                <w:rFonts w:ascii="Arial" w:hAnsi="Arial" w:cs="Arial"/>
                <w:color w:val="000000"/>
                <w:sz w:val="21"/>
                <w:szCs w:val="21"/>
              </w:rPr>
              <w:t>определения синуса, косинуса, тангенса и котангенса острого угла прямоугольного треугольника</w:t>
            </w:r>
            <w:r w:rsidR="009B1E3D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="009B1E3D" w:rsidRPr="009B1E3D">
              <w:rPr>
                <w:rFonts w:ascii="Arial" w:hAnsi="Arial" w:cs="Arial"/>
                <w:color w:val="000000"/>
                <w:sz w:val="21"/>
                <w:szCs w:val="21"/>
              </w:rPr>
              <w:t>умение записывать синус, косинус, тангенс и котангенс для острого угла</w:t>
            </w:r>
            <w:r w:rsidR="009B1E3D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="009B1E3D" w:rsidRPr="009B1E3D">
              <w:rPr>
                <w:rFonts w:ascii="Arial" w:hAnsi="Arial" w:cs="Arial"/>
                <w:color w:val="000000"/>
                <w:sz w:val="21"/>
                <w:szCs w:val="21"/>
              </w:rPr>
              <w:t>умение устанавливать логические отношения</w:t>
            </w:r>
          </w:p>
          <w:p w14:paraId="2A45C61F" w14:textId="1956C465" w:rsidR="007717C6" w:rsidRPr="003E6852" w:rsidRDefault="007717C6" w:rsidP="007717C6">
            <w:pPr>
              <w:autoSpaceDE w:val="0"/>
              <w:autoSpaceDN w:val="0"/>
              <w:adjustRightInd w:val="0"/>
            </w:pPr>
          </w:p>
          <w:p w14:paraId="5ED24FC3" w14:textId="0BB15790" w:rsidR="00E53ED9" w:rsidRPr="009D375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46071A3D"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9B1E3D">
              <w:rPr>
                <w:color w:val="000000"/>
              </w:rPr>
              <w:t>прямоугольный треугольник, соотношение, угол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60DE" w14:textId="77777777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14:paraId="533EDBCB" w14:textId="77777777" w:rsidR="009B1E3D" w:rsidRDefault="009B1E3D" w:rsidP="003609CD">
            <w:pPr>
              <w:rPr>
                <w:color w:val="000000"/>
              </w:rPr>
            </w:pPr>
          </w:p>
          <w:p w14:paraId="41CBE374" w14:textId="5D344192" w:rsidR="009B1E3D" w:rsidRPr="002E1314" w:rsidRDefault="009B1E3D" w:rsidP="003609C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Интерактивная доска,</w:t>
            </w:r>
            <w:r w:rsidR="00862A57">
              <w:rPr>
                <w:color w:val="000000"/>
              </w:rPr>
              <w:t xml:space="preserve"> готовые геометрические фигуры, таблица Брагеса. Работа в парах, группах, индивидуальная.</w:t>
            </w: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F6636">
        <w:tc>
          <w:tcPr>
            <w:tcW w:w="1456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530B9B">
        <w:tc>
          <w:tcPr>
            <w:tcW w:w="14560" w:type="dxa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530B9B">
        <w:tc>
          <w:tcPr>
            <w:tcW w:w="14560" w:type="dxa"/>
          </w:tcPr>
          <w:p w14:paraId="3DF070F1" w14:textId="77777777" w:rsidR="008E12EB" w:rsidRDefault="008E12EB" w:rsidP="009D375B">
            <w:pPr>
              <w:widowControl w:val="0"/>
              <w:rPr>
                <w:i/>
              </w:rPr>
            </w:pPr>
          </w:p>
          <w:p w14:paraId="24259D34" w14:textId="06C6CACC" w:rsidR="008E12EB" w:rsidRDefault="00862A57" w:rsidP="009D375B">
            <w:pPr>
              <w:widowControl w:val="0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5EB620" wp14:editId="1104F1D9">
                  <wp:extent cx="3511684" cy="230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151" cy="230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EC131" w14:textId="2A2A0799" w:rsidR="00862A57" w:rsidRPr="00B71B26" w:rsidRDefault="00862A57" w:rsidP="009D375B">
            <w:pPr>
              <w:widowControl w:val="0"/>
            </w:pPr>
            <w:r w:rsidRPr="00B71B26">
              <w:t>По полету Карлсона , учились понимать понятия противолежащей и прилежащей стороны</w:t>
            </w:r>
          </w:p>
          <w:p w14:paraId="3908079F" w14:textId="2B304330" w:rsidR="00B71B26" w:rsidRPr="00B71B26" w:rsidRDefault="00B71B26" w:rsidP="009D375B">
            <w:pPr>
              <w:widowControl w:val="0"/>
            </w:pPr>
            <w:r w:rsidRPr="00B71B26">
              <w:rPr>
                <w:b/>
                <w:color w:val="000000"/>
              </w:rPr>
              <w:t xml:space="preserve">Планируемый результат </w:t>
            </w:r>
            <w:r w:rsidRPr="00B71B26">
              <w:rPr>
                <w:color w:val="000000"/>
                <w:sz w:val="21"/>
                <w:szCs w:val="21"/>
              </w:rPr>
              <w:t>сформировать мотивацию к учению и познанию</w:t>
            </w:r>
          </w:p>
          <w:p w14:paraId="6F4FB9C6" w14:textId="6BAB4291"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232C9D">
        <w:trPr>
          <w:trHeight w:val="862"/>
        </w:trPr>
        <w:tc>
          <w:tcPr>
            <w:tcW w:w="14560" w:type="dxa"/>
          </w:tcPr>
          <w:p w14:paraId="0D5463D0" w14:textId="7FA505B5"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73D7EEDB" w14:textId="06B2A083" w:rsidR="00232C9D" w:rsidRPr="003C62D1" w:rsidRDefault="006C6FEA" w:rsidP="00232C9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еседа, игра да-нет</w:t>
            </w: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074EC96D" w14:textId="77777777" w:rsidR="008E12EB" w:rsidRDefault="008E12EB">
            <w:pPr>
              <w:shd w:val="clear" w:color="FFFFFF" w:fill="FFFFFF"/>
              <w:rPr>
                <w:i/>
              </w:rPr>
            </w:pPr>
          </w:p>
          <w:p w14:paraId="09287D8E" w14:textId="6D8D7725" w:rsidR="00B71B26" w:rsidRPr="00B71B26" w:rsidRDefault="00B71B26" w:rsidP="00B71B26">
            <w:pPr>
              <w:shd w:val="clear" w:color="FFFFFF" w:fill="FFFFFF"/>
            </w:pPr>
            <w:r w:rsidRPr="00B71B26">
              <w:rPr>
                <w:b/>
                <w:color w:val="000000"/>
              </w:rPr>
              <w:t>Планируемый результат</w:t>
            </w:r>
            <w:r>
              <w:rPr>
                <w:b/>
                <w:color w:val="000000"/>
              </w:rPr>
              <w:t>-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B71B26">
              <w:rPr>
                <w:color w:val="000000"/>
                <w:sz w:val="21"/>
                <w:szCs w:val="21"/>
              </w:rPr>
              <w:t>ученик принимает учебную задачу, соотносит свои действия с этой задачей, ищет способ её решения</w:t>
            </w:r>
          </w:p>
          <w:p w14:paraId="62F1168E" w14:textId="028D7E07" w:rsidR="008E12EB" w:rsidRDefault="008E12EB">
            <w:pPr>
              <w:shd w:val="clear" w:color="FFFFFF" w:fill="FFFFFF"/>
              <w:rPr>
                <w:i/>
              </w:rPr>
            </w:pP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A873AB">
        <w:tc>
          <w:tcPr>
            <w:tcW w:w="14560" w:type="dxa"/>
          </w:tcPr>
          <w:p w14:paraId="2DB2C5DC" w14:textId="7F3872A2"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14:paraId="0BEA3D64" w14:textId="63CFA374" w:rsidR="0015478E" w:rsidRDefault="0015478E">
            <w:pPr>
              <w:widowControl w:val="0"/>
            </w:pPr>
          </w:p>
        </w:tc>
      </w:tr>
      <w:tr w:rsidR="008E12EB" w14:paraId="0D88CFEC" w14:textId="77777777" w:rsidTr="00A873AB">
        <w:tc>
          <w:tcPr>
            <w:tcW w:w="14560" w:type="dxa"/>
          </w:tcPr>
          <w:p w14:paraId="26E98866" w14:textId="77777777" w:rsidR="008E12EB" w:rsidRDefault="008E12EB" w:rsidP="00306B89">
            <w:pPr>
              <w:widowControl w:val="0"/>
              <w:rPr>
                <w:i/>
              </w:rPr>
            </w:pPr>
          </w:p>
          <w:p w14:paraId="17A0CD15" w14:textId="48CCBA5E" w:rsidR="008E12EB" w:rsidRDefault="006C6FEA" w:rsidP="00306B89">
            <w:pPr>
              <w:widowControl w:val="0"/>
              <w:rPr>
                <w:i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з поставленных вопросов формулируется цель урока</w:t>
            </w:r>
          </w:p>
          <w:p w14:paraId="7F0F6B00" w14:textId="5A696050" w:rsidR="008E12EB" w:rsidRDefault="008E12EB" w:rsidP="00306B89">
            <w:pPr>
              <w:widowControl w:val="0"/>
              <w:rPr>
                <w:i/>
              </w:rPr>
            </w:pPr>
          </w:p>
        </w:tc>
      </w:tr>
      <w:tr w:rsidR="00321BB6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19093D">
        <w:tc>
          <w:tcPr>
            <w:tcW w:w="14560" w:type="dxa"/>
          </w:tcPr>
          <w:p w14:paraId="11D7E091" w14:textId="32B83A2C"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</w:t>
            </w:r>
            <w:r w:rsidR="00F15342" w:rsidRPr="00F15342">
              <w:rPr>
                <w:i/>
                <w:sz w:val="24"/>
                <w:szCs w:val="24"/>
              </w:rPr>
              <w:lastRenderedPageBreak/>
              <w:t xml:space="preserve">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14:paraId="2CAAC672" w14:textId="77777777" w:rsidR="0015478E" w:rsidRPr="00A31855" w:rsidRDefault="0015478E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8E12EB" w:rsidRPr="00A31855" w14:paraId="4225964B" w14:textId="77777777" w:rsidTr="0019093D">
        <w:tc>
          <w:tcPr>
            <w:tcW w:w="14560" w:type="dxa"/>
          </w:tcPr>
          <w:p w14:paraId="4CC8B654" w14:textId="2784A66D" w:rsidR="008E12EB" w:rsidRDefault="006C6FEA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Ребятам раздаем геометрические</w:t>
            </w:r>
            <w:r w:rsidR="00D564B7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фигуры и они в парах разбирают понятия противолежащего и прилежащего катета,</w:t>
            </w:r>
            <w:r w:rsidR="00D564B7">
              <w:rPr>
                <w:i/>
                <w:color w:val="000000"/>
                <w:sz w:val="24"/>
                <w:szCs w:val="24"/>
              </w:rPr>
              <w:t xml:space="preserve"> и находят их соотношение</w:t>
            </w:r>
            <w:r w:rsidR="00D564B7">
              <w:rPr>
                <w:noProof/>
              </w:rPr>
              <w:t xml:space="preserve"> </w:t>
            </w:r>
            <w:r w:rsidR="00D564B7">
              <w:rPr>
                <w:noProof/>
              </w:rPr>
              <w:drawing>
                <wp:inline distT="0" distB="0" distL="0" distR="0" wp14:anchorId="499CD619" wp14:editId="5D8C4F5C">
                  <wp:extent cx="3086100" cy="19819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46" cy="198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FE843" w14:textId="77777777"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6E580786" w14:textId="1ACA204C" w:rsidR="008E12EB" w:rsidRPr="00F65314" w:rsidRDefault="00F65314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Планируемый результат - </w:t>
            </w:r>
            <w:r w:rsidRPr="00F65314">
              <w:rPr>
                <w:color w:val="000000"/>
                <w:sz w:val="22"/>
                <w:szCs w:val="22"/>
              </w:rPr>
              <w:t>умение планировать собственную деятельность в соответствии с поставленной задачей и условиями ее реализации и искать средства ее осуществления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;  </w:t>
            </w:r>
            <w:r w:rsidRPr="00F65314">
              <w:rPr>
                <w:color w:val="000000"/>
                <w:sz w:val="24"/>
                <w:szCs w:val="24"/>
              </w:rPr>
      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      </w: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022275">
        <w:tc>
          <w:tcPr>
            <w:tcW w:w="1456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022275">
        <w:tc>
          <w:tcPr>
            <w:tcW w:w="14560" w:type="dxa"/>
          </w:tcPr>
          <w:p w14:paraId="51AB2721" w14:textId="77777777" w:rsidR="008E12EB" w:rsidRDefault="008E12EB" w:rsidP="009D375B">
            <w:pPr>
              <w:rPr>
                <w:i/>
              </w:rPr>
            </w:pPr>
          </w:p>
          <w:p w14:paraId="43FC5926" w14:textId="1A0272BC" w:rsidR="008E12EB" w:rsidRDefault="00A24A4F" w:rsidP="009D375B">
            <w:r>
              <w:rPr>
                <w:noProof/>
              </w:rPr>
              <w:drawing>
                <wp:inline distT="0" distB="0" distL="0" distR="0" wp14:anchorId="6AF868B7" wp14:editId="77614C7F">
                  <wp:extent cx="2800350" cy="92273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806" cy="93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A71C" w14:textId="23FAEA9B" w:rsidR="00A24A4F" w:rsidRPr="00A24A4F" w:rsidRDefault="00A24A4F" w:rsidP="009D375B">
            <w:r>
              <w:t>Ученики друг для друга изображают треугольники и сосед должен ответить на вопросы. По учебнику самостоятельно вводят понятия  тригонометрических функций</w:t>
            </w:r>
          </w:p>
          <w:p w14:paraId="3019F4D1" w14:textId="77777777" w:rsidR="008E12EB" w:rsidRDefault="008E12EB" w:rsidP="009D375B">
            <w:pPr>
              <w:rPr>
                <w:i/>
              </w:rPr>
            </w:pPr>
          </w:p>
          <w:p w14:paraId="3A0B26FC" w14:textId="07A71BF5" w:rsidR="008E12EB" w:rsidRPr="00F65314" w:rsidRDefault="00F65314" w:rsidP="009D375B">
            <w:r>
              <w:rPr>
                <w:b/>
                <w:color w:val="000000"/>
              </w:rPr>
              <w:lastRenderedPageBreak/>
              <w:t>Планируемый результат</w:t>
            </w:r>
            <w:r w:rsidR="00B71B26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B71B26" w:rsidRPr="00B71B26">
              <w:rPr>
                <w:color w:val="000000"/>
              </w:rPr>
              <w:t>умение сотрудничать с учителем и сверстниками при решении учебных проблем, принимать на себя ответственность за результаты своих действий.</w:t>
            </w:r>
          </w:p>
        </w:tc>
      </w:tr>
      <w:tr w:rsidR="00321BB6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6B4277">
        <w:tc>
          <w:tcPr>
            <w:tcW w:w="1456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6B4277">
        <w:tc>
          <w:tcPr>
            <w:tcW w:w="14560" w:type="dxa"/>
          </w:tcPr>
          <w:p w14:paraId="7702FC2C" w14:textId="308B78A1" w:rsidR="008E12EB" w:rsidRDefault="00A24A4F" w:rsidP="009D375B">
            <w:pPr>
              <w:rPr>
                <w:i/>
              </w:rPr>
            </w:pPr>
            <w:r>
              <w:rPr>
                <w:i/>
              </w:rPr>
              <w:t xml:space="preserve">Учитель проводит игру </w:t>
            </w:r>
            <w:r>
              <w:rPr>
                <w:noProof/>
              </w:rPr>
              <w:drawing>
                <wp:inline distT="0" distB="0" distL="0" distR="0" wp14:anchorId="55DEFC19" wp14:editId="238B42B9">
                  <wp:extent cx="1449567" cy="1076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23" cy="107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41BC9" w14:textId="4D4A4A1F" w:rsidR="008E12EB" w:rsidRDefault="00A24A4F" w:rsidP="009D375B">
            <w:pPr>
              <w:rPr>
                <w:i/>
              </w:rPr>
            </w:pPr>
            <w:r>
              <w:rPr>
                <w:i/>
              </w:rPr>
              <w:t>Ребята на разных треугольниках измеряют</w:t>
            </w:r>
            <w:r w:rsidR="00D25F7F">
              <w:rPr>
                <w:i/>
              </w:rPr>
              <w:t xml:space="preserve"> стороны, находят соотношения сторон, называют учителю , а он называет углы прямоугольного треугольника, ученики проверяют транспортиром. </w:t>
            </w:r>
          </w:p>
          <w:p w14:paraId="4921845D" w14:textId="77777777" w:rsidR="008E12EB" w:rsidRDefault="008E12EB" w:rsidP="009D375B">
            <w:pPr>
              <w:rPr>
                <w:i/>
              </w:rPr>
            </w:pPr>
          </w:p>
          <w:p w14:paraId="06429F29" w14:textId="1B49C0F6" w:rsidR="008E12EB" w:rsidRDefault="00D25F7F" w:rsidP="009D375B">
            <w:pPr>
              <w:rPr>
                <w:i/>
              </w:rPr>
            </w:pPr>
            <w:r>
              <w:rPr>
                <w:i/>
              </w:rPr>
              <w:t>Учитель знакомит учеников с таблицей Брагиса.</w:t>
            </w:r>
          </w:p>
          <w:p w14:paraId="2BC80222" w14:textId="7B3BDEF0" w:rsidR="008E12EB" w:rsidRPr="00F65314" w:rsidRDefault="00F65314" w:rsidP="009D375B">
            <w:r>
              <w:rPr>
                <w:b/>
                <w:color w:val="000000"/>
              </w:rPr>
              <w:t xml:space="preserve">Планируемый результат - </w:t>
            </w:r>
            <w:r w:rsidRPr="00F65314">
              <w:rPr>
                <w:color w:val="000000"/>
              </w:rPr>
              <w:t>проявлять инициативу и самостоятельность в обучении;</w:t>
            </w: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550CF0">
        <w:tc>
          <w:tcPr>
            <w:tcW w:w="14560" w:type="dxa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550CF0">
        <w:tc>
          <w:tcPr>
            <w:tcW w:w="14560" w:type="dxa"/>
          </w:tcPr>
          <w:p w14:paraId="6A10764A" w14:textId="6468C3D1" w:rsidR="008E12EB" w:rsidRDefault="00D141AD" w:rsidP="00864060">
            <w:pPr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Электрику ростом 1,8 метра нужно поменять лампочку, закреплённую на стене дома на высоте 4,2 м. Для этого у него есть лестница длиной 3 метра. На каком наибольшем расстоянии от стены должен быть установлен нижний конец лестницы, чтобы с последней ступеньки электрик дотянулся до лампочки? Ответ запишите в метрах.</w:t>
            </w:r>
          </w:p>
          <w:p w14:paraId="1DB97E54" w14:textId="77777777" w:rsidR="008E12EB" w:rsidRDefault="008E12EB" w:rsidP="00864060">
            <w:pPr>
              <w:rPr>
                <w:i/>
                <w:color w:val="000000"/>
              </w:rPr>
            </w:pPr>
          </w:p>
          <w:p w14:paraId="455363BA" w14:textId="79CF3DE4" w:rsidR="008E12EB" w:rsidRPr="00F65314" w:rsidRDefault="00F65314" w:rsidP="00864060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ланируемый результат</w:t>
            </w:r>
            <w:r w:rsidR="00B71B26">
              <w:rPr>
                <w:b/>
                <w:color w:val="000000"/>
              </w:rPr>
              <w:t>-</w:t>
            </w:r>
            <w:r w:rsidR="00B71B26" w:rsidRPr="00B71B26">
              <w:rPr>
                <w:color w:val="000000"/>
              </w:rPr>
              <w:t xml:space="preserve"> умение сотрудничать с учителем и сверстниками при решении учебных проблем, принимать на себя ответственность за результаты своих действий.</w:t>
            </w:r>
          </w:p>
        </w:tc>
      </w:tr>
      <w:tr w:rsidR="00321BB6" w14:paraId="76B3FEEB" w14:textId="77777777" w:rsidTr="005E1D46">
        <w:tc>
          <w:tcPr>
            <w:tcW w:w="14560" w:type="dxa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14:paraId="1F9CF68C" w14:textId="77777777" w:rsidTr="00A93DBA">
        <w:tc>
          <w:tcPr>
            <w:tcW w:w="14560" w:type="dxa"/>
          </w:tcPr>
          <w:p w14:paraId="48D49D22" w14:textId="485B03F9"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7E2ADB95" w14:textId="77777777" w:rsidTr="00A93DBA">
        <w:tc>
          <w:tcPr>
            <w:tcW w:w="14560" w:type="dxa"/>
          </w:tcPr>
          <w:p w14:paraId="7298A80F" w14:textId="77777777" w:rsidR="008E12EB" w:rsidRDefault="008E12EB" w:rsidP="00065DCF">
            <w:pPr>
              <w:rPr>
                <w:i/>
                <w:color w:val="000000"/>
              </w:rPr>
            </w:pPr>
          </w:p>
          <w:p w14:paraId="4D026AD5" w14:textId="62B0D21D" w:rsidR="008E12EB" w:rsidRDefault="003F16F5" w:rsidP="00065DCF">
            <w:pPr>
              <w:rPr>
                <w:i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798A50" wp14:editId="150CA902">
                  <wp:extent cx="6546850" cy="131925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1598" cy="132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E6B36" w14:textId="08A3BC4E" w:rsidR="00F65314" w:rsidRPr="00F65314" w:rsidRDefault="00F65314" w:rsidP="00065DCF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ланируемый результат</w:t>
            </w:r>
          </w:p>
          <w:p w14:paraId="3E848D3B" w14:textId="56566F8D"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14:paraId="4FC9C863" w14:textId="77777777" w:rsidTr="005E1D46">
        <w:tc>
          <w:tcPr>
            <w:tcW w:w="1456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4. Развитие функциональной грамотности</w:t>
            </w:r>
          </w:p>
        </w:tc>
      </w:tr>
      <w:tr w:rsidR="00065DCF" w14:paraId="01412981" w14:textId="77777777" w:rsidTr="00AF6636">
        <w:trPr>
          <w:trHeight w:val="327"/>
        </w:trPr>
        <w:tc>
          <w:tcPr>
            <w:tcW w:w="14560" w:type="dxa"/>
          </w:tcPr>
          <w:p w14:paraId="7C8479CA" w14:textId="667C40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14:paraId="7EF63A8F" w14:textId="77777777" w:rsidTr="00AF6636">
        <w:trPr>
          <w:trHeight w:val="327"/>
        </w:trPr>
        <w:tc>
          <w:tcPr>
            <w:tcW w:w="14560" w:type="dxa"/>
          </w:tcPr>
          <w:p w14:paraId="6B7A472D" w14:textId="45E6D65E" w:rsidR="008E12EB" w:rsidRDefault="00AF5150" w:rsidP="00065DCF">
            <w:pPr>
              <w:widowControl w:val="0"/>
              <w:rPr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8D79D8A" wp14:editId="62C3ACFE">
                  <wp:extent cx="3629025" cy="6000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8619F4" wp14:editId="5C9E7477">
                  <wp:extent cx="1209675" cy="6858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59F8A" w14:textId="6A3D91F3" w:rsidR="008E12EB" w:rsidRPr="00F65314" w:rsidRDefault="00F65314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ируемый результат </w:t>
            </w:r>
            <w:r w:rsidRPr="00F65314">
              <w:rPr>
                <w:b/>
                <w:color w:val="000000"/>
              </w:rPr>
              <w:t>-</w:t>
            </w:r>
            <w:r w:rsidRPr="00F65314">
              <w:rPr>
                <w:color w:val="000000"/>
              </w:rPr>
              <w:t xml:space="preserve">  самостоятельно преобразовывать практическую задачу в познавательную</w:t>
            </w: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14:paraId="33B885E2" w14:textId="77777777" w:rsidTr="00225726">
        <w:tc>
          <w:tcPr>
            <w:tcW w:w="14560" w:type="dxa"/>
          </w:tcPr>
          <w:p w14:paraId="2D15ADC7" w14:textId="3C6D9090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230412DE" w14:textId="5097B6CC" w:rsidR="008E12EB" w:rsidRDefault="008E12EB" w:rsidP="00065DCF">
            <w:pPr>
              <w:widowControl w:val="0"/>
              <w:rPr>
                <w:i/>
              </w:rPr>
            </w:pPr>
          </w:p>
          <w:p w14:paraId="664BBAF3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3B47E7E3" w14:textId="77777777" w:rsidR="008E12EB" w:rsidRDefault="00D37E8C" w:rsidP="00065DCF">
            <w:pPr>
              <w:widowControl w:val="0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3420030" wp14:editId="660DE835">
                  <wp:extent cx="7010400" cy="20097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6F99">
              <w:rPr>
                <w:i/>
              </w:rPr>
              <w:t>7</w:t>
            </w:r>
          </w:p>
          <w:p w14:paraId="0C7BACF8" w14:textId="3402ACAE" w:rsidR="00F65314" w:rsidRPr="00B71B26" w:rsidRDefault="00F65314" w:rsidP="00065DCF">
            <w:pPr>
              <w:widowControl w:val="0"/>
            </w:pPr>
            <w:r>
              <w:rPr>
                <w:b/>
                <w:color w:val="000000"/>
              </w:rPr>
              <w:t>Планируемый результат</w:t>
            </w:r>
            <w:r w:rsidR="00B71B26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B71B26" w:rsidRPr="00B71B26">
              <w:rPr>
                <w:color w:val="000000"/>
              </w:rPr>
              <w:t>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е реализации и искать средства ее осуществления;</w:t>
            </w:r>
          </w:p>
          <w:p w14:paraId="266BB9A7" w14:textId="77777777" w:rsidR="00166F99" w:rsidRDefault="00166F99" w:rsidP="00065DCF">
            <w:pPr>
              <w:widowControl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EFE93E" wp14:editId="6FD3C577">
                  <wp:extent cx="6124575" cy="35909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C2B2E3" wp14:editId="37556FF4">
                  <wp:extent cx="6610350" cy="2438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CDA14" w14:textId="2B3A3DD6" w:rsidR="00166F99" w:rsidRDefault="00166F99" w:rsidP="00065DCF">
            <w:pPr>
              <w:widowControl w:val="0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62F482" wp14:editId="134B2128">
                  <wp:extent cx="6200775" cy="1362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DC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317C4D">
        <w:tc>
          <w:tcPr>
            <w:tcW w:w="14560" w:type="dxa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4D6C5C70" w14:textId="77777777" w:rsidTr="00317C4D">
        <w:tc>
          <w:tcPr>
            <w:tcW w:w="14560" w:type="dxa"/>
          </w:tcPr>
          <w:p w14:paraId="10DB6176" w14:textId="77777777" w:rsidR="008E12EB" w:rsidRDefault="00166F99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актическая работа с самопроверкой </w:t>
            </w:r>
          </w:p>
          <w:p w14:paraId="2A3F768A" w14:textId="622E453E" w:rsidR="00166F99" w:rsidRDefault="00166F99" w:rsidP="009D375B">
            <w:pPr>
              <w:rPr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4233B5C" wp14:editId="0170E03C">
                  <wp:extent cx="3448050" cy="18537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211" cy="18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A6F57" w14:textId="6E3C713D" w:rsidR="00F65314" w:rsidRDefault="00F65314" w:rsidP="009D375B">
            <w:pPr>
              <w:rPr>
                <w:i/>
                <w:color w:val="000000"/>
              </w:rPr>
            </w:pPr>
            <w:r>
              <w:rPr>
                <w:b/>
                <w:color w:val="000000"/>
              </w:rPr>
              <w:t xml:space="preserve">Планируемый результат- </w:t>
            </w:r>
            <w:r w:rsidRPr="00F65314">
              <w:rPr>
                <w:color w:val="000000"/>
              </w:rPr>
              <w:t>умение контролировать и оценивать свои действия, вносить коррективы в их выполнение на основе оценки и учета характера ошибок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, </w:t>
            </w:r>
          </w:p>
          <w:p w14:paraId="52ABF225" w14:textId="77777777" w:rsidR="008E12EB" w:rsidRDefault="008E12EB" w:rsidP="009D375B">
            <w:pPr>
              <w:rPr>
                <w:i/>
                <w:color w:val="000000"/>
              </w:rPr>
            </w:pPr>
          </w:p>
          <w:p w14:paraId="3AB85A48" w14:textId="6278E311"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E23BE5">
        <w:tc>
          <w:tcPr>
            <w:tcW w:w="14560" w:type="dxa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E23BE5">
        <w:tc>
          <w:tcPr>
            <w:tcW w:w="14560" w:type="dxa"/>
          </w:tcPr>
          <w:p w14:paraId="414A1A67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00884C6D" w14:textId="58255AB2" w:rsidR="008E12EB" w:rsidRDefault="00166F99" w:rsidP="00065DCF">
            <w:pPr>
              <w:widowControl w:val="0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1536B5" wp14:editId="42C58459">
                  <wp:extent cx="4914900" cy="23526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46CDD" w14:textId="02368490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AF6636">
        <w:trPr>
          <w:trHeight w:val="327"/>
        </w:trPr>
        <w:tc>
          <w:tcPr>
            <w:tcW w:w="1456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E13759">
        <w:trPr>
          <w:trHeight w:val="1390"/>
        </w:trPr>
        <w:tc>
          <w:tcPr>
            <w:tcW w:w="14560" w:type="dxa"/>
          </w:tcPr>
          <w:p w14:paraId="5329985B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7DC6C395" w14:textId="77777777" w:rsidR="008E12EB" w:rsidRPr="00166F99" w:rsidRDefault="008E12EB" w:rsidP="00762B89">
            <w:pPr>
              <w:widowControl w:val="0"/>
              <w:rPr>
                <w:color w:val="000000"/>
              </w:rPr>
            </w:pPr>
          </w:p>
          <w:p w14:paraId="4D4A13E1" w14:textId="1BEBDB3F" w:rsidR="008E12EB" w:rsidRDefault="008B02DB" w:rsidP="00762B89">
            <w:pPr>
              <w:widowControl w:val="0"/>
              <w:rPr>
                <w:i/>
                <w:color w:val="000000"/>
              </w:rPr>
            </w:pPr>
            <w:hyperlink r:id="rId22" w:history="1">
              <w:r w:rsidR="00B71B26" w:rsidRPr="005404C6">
                <w:rPr>
                  <w:rStyle w:val="af2"/>
                  <w:i/>
                </w:rPr>
                <w:t>https://edu.skysmart.ru/student/vimokubefa</w:t>
              </w:r>
            </w:hyperlink>
            <w:r w:rsidR="00B71B26">
              <w:rPr>
                <w:i/>
                <w:color w:val="000000"/>
              </w:rPr>
              <w:t xml:space="preserve"> эта ссылка на сайт, в котором ребята выполняют домашнее задания </w:t>
            </w: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2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4A6D5" w14:textId="77777777" w:rsidR="008B02DB" w:rsidRDefault="008B02DB">
      <w:r>
        <w:separator/>
      </w:r>
    </w:p>
  </w:endnote>
  <w:endnote w:type="continuationSeparator" w:id="0">
    <w:p w14:paraId="0252FBB0" w14:textId="77777777" w:rsidR="008B02DB" w:rsidRDefault="008B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62A0D253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BE4">
          <w:rPr>
            <w:noProof/>
          </w:rPr>
          <w:t>1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8A6AE" w14:textId="77777777" w:rsidR="008B02DB" w:rsidRDefault="008B02DB">
      <w:r>
        <w:separator/>
      </w:r>
    </w:p>
  </w:footnote>
  <w:footnote w:type="continuationSeparator" w:id="0">
    <w:p w14:paraId="08EA494F" w14:textId="77777777" w:rsidR="008B02DB" w:rsidRDefault="008B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B41B4"/>
    <w:multiLevelType w:val="hybridMultilevel"/>
    <w:tmpl w:val="AF62AEC0"/>
    <w:lvl w:ilvl="0" w:tplc="84622B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8408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882E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1C9C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A13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C4A0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1A81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9EBF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7037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8"/>
  </w:num>
  <w:num w:numId="11">
    <w:abstractNumId w:val="14"/>
  </w:num>
  <w:num w:numId="12">
    <w:abstractNumId w:val="21"/>
  </w:num>
  <w:num w:numId="13">
    <w:abstractNumId w:val="9"/>
  </w:num>
  <w:num w:numId="14">
    <w:abstractNumId w:val="20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4"/>
  </w:num>
  <w:num w:numId="17">
    <w:abstractNumId w:val="15"/>
  </w:num>
  <w:num w:numId="18">
    <w:abstractNumId w:val="6"/>
  </w:num>
  <w:num w:numId="19">
    <w:abstractNumId w:val="19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B6"/>
    <w:rsid w:val="00013B9F"/>
    <w:rsid w:val="000332E0"/>
    <w:rsid w:val="00065DCF"/>
    <w:rsid w:val="000844FE"/>
    <w:rsid w:val="000B0054"/>
    <w:rsid w:val="0015478E"/>
    <w:rsid w:val="00166F99"/>
    <w:rsid w:val="001C48B9"/>
    <w:rsid w:val="00217CAD"/>
    <w:rsid w:val="00232C9D"/>
    <w:rsid w:val="002844AD"/>
    <w:rsid w:val="002965B6"/>
    <w:rsid w:val="002E1314"/>
    <w:rsid w:val="00306B89"/>
    <w:rsid w:val="0031030C"/>
    <w:rsid w:val="00321BB6"/>
    <w:rsid w:val="003609CD"/>
    <w:rsid w:val="003860CA"/>
    <w:rsid w:val="003C62D1"/>
    <w:rsid w:val="003C7AA6"/>
    <w:rsid w:val="003F16F5"/>
    <w:rsid w:val="004A3356"/>
    <w:rsid w:val="004B68A6"/>
    <w:rsid w:val="00514127"/>
    <w:rsid w:val="00534A0C"/>
    <w:rsid w:val="00544BE4"/>
    <w:rsid w:val="005B2850"/>
    <w:rsid w:val="005D563A"/>
    <w:rsid w:val="005E1D46"/>
    <w:rsid w:val="005E7E92"/>
    <w:rsid w:val="005F192C"/>
    <w:rsid w:val="00674B7F"/>
    <w:rsid w:val="006A5C1E"/>
    <w:rsid w:val="006C6FEA"/>
    <w:rsid w:val="00722C9D"/>
    <w:rsid w:val="0075418C"/>
    <w:rsid w:val="00762B89"/>
    <w:rsid w:val="007717C6"/>
    <w:rsid w:val="00862A57"/>
    <w:rsid w:val="00864060"/>
    <w:rsid w:val="00875642"/>
    <w:rsid w:val="00891C1E"/>
    <w:rsid w:val="008A5606"/>
    <w:rsid w:val="008B02DB"/>
    <w:rsid w:val="008C1E97"/>
    <w:rsid w:val="008E12EB"/>
    <w:rsid w:val="009134FF"/>
    <w:rsid w:val="009575B3"/>
    <w:rsid w:val="009A118D"/>
    <w:rsid w:val="009B1E3D"/>
    <w:rsid w:val="009D375B"/>
    <w:rsid w:val="00A24A4F"/>
    <w:rsid w:val="00A26A2C"/>
    <w:rsid w:val="00A31855"/>
    <w:rsid w:val="00A64A69"/>
    <w:rsid w:val="00AA168F"/>
    <w:rsid w:val="00AA19FE"/>
    <w:rsid w:val="00AE32AB"/>
    <w:rsid w:val="00AF5150"/>
    <w:rsid w:val="00B71B26"/>
    <w:rsid w:val="00B76478"/>
    <w:rsid w:val="00BF65C3"/>
    <w:rsid w:val="00CB2CCC"/>
    <w:rsid w:val="00D141AD"/>
    <w:rsid w:val="00D25F7F"/>
    <w:rsid w:val="00D37E8C"/>
    <w:rsid w:val="00D564B7"/>
    <w:rsid w:val="00D56D9F"/>
    <w:rsid w:val="00D628ED"/>
    <w:rsid w:val="00D72DC1"/>
    <w:rsid w:val="00D76D04"/>
    <w:rsid w:val="00D81036"/>
    <w:rsid w:val="00DC2A2D"/>
    <w:rsid w:val="00DF3B4A"/>
    <w:rsid w:val="00E05241"/>
    <w:rsid w:val="00E53ED9"/>
    <w:rsid w:val="00EB6434"/>
    <w:rsid w:val="00F15342"/>
    <w:rsid w:val="00F3145F"/>
    <w:rsid w:val="00F65314"/>
    <w:rsid w:val="00FB0F8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B02A9584-E966-421B-A392-D92E4D5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coz-forum-post">
    <w:name w:val="ucoz-forum-post"/>
    <w:basedOn w:val="a0"/>
    <w:rsid w:val="007717C6"/>
  </w:style>
  <w:style w:type="character" w:styleId="aff3">
    <w:name w:val="Strong"/>
    <w:qFormat/>
    <w:rsid w:val="00771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du.skysmart.ru/student/vimokube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B3E17BB-9E8A-4379-ABFC-5B4A70B2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User</cp:lastModifiedBy>
  <cp:revision>2</cp:revision>
  <dcterms:created xsi:type="dcterms:W3CDTF">2023-12-13T09:58:00Z</dcterms:created>
  <dcterms:modified xsi:type="dcterms:W3CDTF">2023-12-13T09:58:00Z</dcterms:modified>
</cp:coreProperties>
</file>